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18</w:t>
            </w:r>
            <w:r w:rsidR="00723D66" w:rsidRPr="00BA38FB">
              <w:rPr>
                <w:b/>
                <w:szCs w:val="24"/>
              </w:rPr>
              <w:t>/1</w:t>
            </w:r>
            <w:r>
              <w:rPr>
                <w:b/>
                <w:szCs w:val="24"/>
              </w:rPr>
              <w:t>9</w:t>
            </w:r>
            <w:r w:rsidR="0096348C" w:rsidRPr="00BA38FB">
              <w:rPr>
                <w:b/>
                <w:szCs w:val="24"/>
              </w:rPr>
              <w:t>:</w:t>
            </w:r>
            <w:r w:rsidR="00730E81">
              <w:rPr>
                <w:b/>
                <w:szCs w:val="24"/>
              </w:rPr>
              <w:t>24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1</w:t>
            </w:r>
            <w:r w:rsidR="009A6A3C">
              <w:rPr>
                <w:szCs w:val="24"/>
              </w:rPr>
              <w:t>9</w:t>
            </w:r>
            <w:r w:rsidR="00531477" w:rsidRPr="00F27916">
              <w:rPr>
                <w:szCs w:val="24"/>
              </w:rPr>
              <w:t>-</w:t>
            </w:r>
            <w:r w:rsidR="00E15A27">
              <w:rPr>
                <w:szCs w:val="24"/>
              </w:rPr>
              <w:t>05</w:t>
            </w:r>
            <w:r w:rsidR="007B25F3" w:rsidRPr="000E78D9">
              <w:rPr>
                <w:szCs w:val="24"/>
              </w:rPr>
              <w:t>-</w:t>
            </w:r>
            <w:r w:rsidR="00E15A27">
              <w:rPr>
                <w:szCs w:val="24"/>
              </w:rPr>
              <w:t>0</w:t>
            </w:r>
            <w:r w:rsidR="00730E81">
              <w:rPr>
                <w:szCs w:val="24"/>
              </w:rPr>
              <w:t>7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730E81" w:rsidP="0096348C">
            <w:pPr>
              <w:rPr>
                <w:szCs w:val="24"/>
              </w:rPr>
            </w:pPr>
            <w:r>
              <w:rPr>
                <w:szCs w:val="24"/>
              </w:rPr>
              <w:t>11.0</w:t>
            </w:r>
            <w:r w:rsidR="002108A9" w:rsidRPr="00FA08AC">
              <w:rPr>
                <w:szCs w:val="24"/>
              </w:rPr>
              <w:t>0</w:t>
            </w:r>
            <w:r w:rsidR="00615E83" w:rsidRPr="00FA08AC">
              <w:rPr>
                <w:szCs w:val="24"/>
              </w:rPr>
              <w:t>–</w:t>
            </w:r>
            <w:r w:rsidR="0064425E">
              <w:rPr>
                <w:szCs w:val="24"/>
              </w:rPr>
              <w:t>12:00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307165" w:rsidRPr="00BA38FB" w:rsidTr="002F1627">
        <w:tc>
          <w:tcPr>
            <w:tcW w:w="567" w:type="dxa"/>
          </w:tcPr>
          <w:p w:rsidR="00307165" w:rsidRPr="00BA38FB" w:rsidRDefault="008E60B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307165" w:rsidRDefault="00A569CA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Justering av protokoll</w:t>
            </w:r>
          </w:p>
          <w:p w:rsidR="00A03AEA" w:rsidRDefault="00A03AEA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A03AEA" w:rsidRPr="00A03AEA" w:rsidRDefault="00A03AEA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</w:t>
            </w:r>
            <w:r w:rsidR="00D94175">
              <w:rPr>
                <w:bCs/>
                <w:szCs w:val="24"/>
              </w:rPr>
              <w:t>t justerade protokoll 2018/19:23</w:t>
            </w:r>
            <w:r>
              <w:rPr>
                <w:bCs/>
                <w:szCs w:val="24"/>
              </w:rPr>
              <w:t>.</w:t>
            </w:r>
          </w:p>
          <w:p w:rsidR="005A0E06" w:rsidRPr="00BA38FB" w:rsidRDefault="005A0E06" w:rsidP="003510FA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485A25" w:rsidRPr="00BA38FB" w:rsidTr="002F1627">
        <w:tc>
          <w:tcPr>
            <w:tcW w:w="567" w:type="dxa"/>
          </w:tcPr>
          <w:p w:rsidR="00280501" w:rsidRDefault="00485A25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  <w:p w:rsidR="00280501" w:rsidRPr="00280501" w:rsidRDefault="00280501" w:rsidP="00280501">
            <w:pPr>
              <w:rPr>
                <w:szCs w:val="24"/>
              </w:rPr>
            </w:pPr>
          </w:p>
          <w:p w:rsidR="00280501" w:rsidRPr="00280501" w:rsidRDefault="00280501" w:rsidP="00280501">
            <w:pPr>
              <w:rPr>
                <w:szCs w:val="24"/>
              </w:rPr>
            </w:pPr>
          </w:p>
          <w:p w:rsidR="00280501" w:rsidRDefault="00280501" w:rsidP="00280501">
            <w:pPr>
              <w:rPr>
                <w:szCs w:val="24"/>
              </w:rPr>
            </w:pPr>
          </w:p>
          <w:p w:rsidR="002A6E39" w:rsidRDefault="002A6E39" w:rsidP="00280501">
            <w:pPr>
              <w:rPr>
                <w:b/>
                <w:szCs w:val="24"/>
              </w:rPr>
            </w:pPr>
          </w:p>
          <w:p w:rsidR="002A6E39" w:rsidRDefault="002A6E39" w:rsidP="00280501">
            <w:pPr>
              <w:rPr>
                <w:b/>
                <w:szCs w:val="24"/>
              </w:rPr>
            </w:pPr>
          </w:p>
          <w:p w:rsidR="002A6E39" w:rsidRDefault="002A6E39" w:rsidP="00280501">
            <w:pPr>
              <w:rPr>
                <w:b/>
                <w:szCs w:val="24"/>
              </w:rPr>
            </w:pPr>
          </w:p>
          <w:p w:rsidR="002A6E39" w:rsidRDefault="002A6E39" w:rsidP="00280501">
            <w:pPr>
              <w:rPr>
                <w:b/>
                <w:szCs w:val="24"/>
              </w:rPr>
            </w:pPr>
          </w:p>
          <w:p w:rsidR="002A6E39" w:rsidRDefault="002A6E39" w:rsidP="00280501">
            <w:pPr>
              <w:rPr>
                <w:b/>
                <w:szCs w:val="24"/>
              </w:rPr>
            </w:pPr>
          </w:p>
          <w:p w:rsidR="009D2EBA" w:rsidRDefault="00280501" w:rsidP="00280501">
            <w:pPr>
              <w:rPr>
                <w:b/>
                <w:szCs w:val="24"/>
              </w:rPr>
            </w:pPr>
            <w:r w:rsidRPr="00280501">
              <w:rPr>
                <w:b/>
                <w:szCs w:val="24"/>
              </w:rPr>
              <w:t>§ 3</w:t>
            </w:r>
          </w:p>
          <w:p w:rsidR="009D2EBA" w:rsidRPr="009D2EBA" w:rsidRDefault="009D2EBA" w:rsidP="009D2EBA">
            <w:pPr>
              <w:rPr>
                <w:szCs w:val="24"/>
              </w:rPr>
            </w:pPr>
          </w:p>
          <w:p w:rsidR="009D2EBA" w:rsidRPr="009D2EBA" w:rsidRDefault="009D2EBA" w:rsidP="009D2EBA">
            <w:pPr>
              <w:rPr>
                <w:szCs w:val="24"/>
              </w:rPr>
            </w:pPr>
          </w:p>
          <w:p w:rsidR="009D2EBA" w:rsidRPr="009D2EBA" w:rsidRDefault="009D2EBA" w:rsidP="009D2EBA">
            <w:pPr>
              <w:rPr>
                <w:szCs w:val="24"/>
              </w:rPr>
            </w:pPr>
          </w:p>
          <w:p w:rsidR="009D2EBA" w:rsidRPr="009D2EBA" w:rsidRDefault="009D2EBA" w:rsidP="009D2EBA">
            <w:pPr>
              <w:rPr>
                <w:szCs w:val="24"/>
              </w:rPr>
            </w:pPr>
          </w:p>
          <w:p w:rsidR="009D2EBA" w:rsidRPr="009D2EBA" w:rsidRDefault="009D2EBA" w:rsidP="009D2EBA">
            <w:pPr>
              <w:rPr>
                <w:szCs w:val="24"/>
              </w:rPr>
            </w:pPr>
          </w:p>
          <w:p w:rsidR="009D2EBA" w:rsidRPr="009D2EBA" w:rsidRDefault="009D2EBA" w:rsidP="009D2EBA">
            <w:pPr>
              <w:rPr>
                <w:szCs w:val="24"/>
              </w:rPr>
            </w:pPr>
          </w:p>
          <w:p w:rsidR="009D2EBA" w:rsidRPr="009D2EBA" w:rsidRDefault="009D2EBA" w:rsidP="009D2EBA">
            <w:pPr>
              <w:rPr>
                <w:szCs w:val="24"/>
              </w:rPr>
            </w:pPr>
          </w:p>
          <w:p w:rsidR="009D2EBA" w:rsidRPr="009D2EBA" w:rsidRDefault="009D2EBA" w:rsidP="009D2EBA">
            <w:pPr>
              <w:rPr>
                <w:szCs w:val="24"/>
              </w:rPr>
            </w:pPr>
          </w:p>
          <w:p w:rsidR="009D2EBA" w:rsidRPr="009D2EBA" w:rsidRDefault="009D2EBA" w:rsidP="009D2EBA">
            <w:pPr>
              <w:rPr>
                <w:szCs w:val="24"/>
              </w:rPr>
            </w:pPr>
          </w:p>
          <w:p w:rsidR="009D2EBA" w:rsidRPr="009D2EBA" w:rsidRDefault="009D2EBA" w:rsidP="009D2EBA">
            <w:pPr>
              <w:rPr>
                <w:szCs w:val="24"/>
              </w:rPr>
            </w:pPr>
          </w:p>
          <w:p w:rsidR="009D2EBA" w:rsidRPr="009D2EBA" w:rsidRDefault="009D2EBA" w:rsidP="009D2EBA">
            <w:pPr>
              <w:rPr>
                <w:szCs w:val="24"/>
              </w:rPr>
            </w:pPr>
          </w:p>
          <w:p w:rsidR="009D2EBA" w:rsidRPr="009D2EBA" w:rsidRDefault="009D2EBA" w:rsidP="009D2EBA">
            <w:pPr>
              <w:rPr>
                <w:szCs w:val="24"/>
              </w:rPr>
            </w:pPr>
          </w:p>
          <w:p w:rsidR="009D2EBA" w:rsidRPr="009D2EBA" w:rsidRDefault="009D2EBA" w:rsidP="009D2EBA">
            <w:pPr>
              <w:rPr>
                <w:szCs w:val="24"/>
              </w:rPr>
            </w:pPr>
          </w:p>
          <w:p w:rsidR="009D2EBA" w:rsidRPr="009D2EBA" w:rsidRDefault="009D2EBA" w:rsidP="009D2EBA">
            <w:pPr>
              <w:rPr>
                <w:szCs w:val="24"/>
              </w:rPr>
            </w:pPr>
          </w:p>
          <w:p w:rsidR="009D2EBA" w:rsidRDefault="009D2EBA" w:rsidP="009D2EBA">
            <w:pPr>
              <w:rPr>
                <w:szCs w:val="24"/>
              </w:rPr>
            </w:pPr>
          </w:p>
          <w:p w:rsidR="009D2EBA" w:rsidRPr="009D2EBA" w:rsidRDefault="009D2EBA" w:rsidP="009D2EBA">
            <w:pPr>
              <w:rPr>
                <w:szCs w:val="24"/>
              </w:rPr>
            </w:pPr>
          </w:p>
          <w:p w:rsidR="009D2EBA" w:rsidRDefault="009D2EBA" w:rsidP="009D2EBA">
            <w:pPr>
              <w:rPr>
                <w:szCs w:val="24"/>
              </w:rPr>
            </w:pPr>
          </w:p>
          <w:p w:rsidR="00B223BA" w:rsidRDefault="009D2EBA" w:rsidP="009D2EBA">
            <w:pPr>
              <w:rPr>
                <w:b/>
                <w:szCs w:val="24"/>
              </w:rPr>
            </w:pPr>
            <w:r w:rsidRPr="009D2EBA">
              <w:rPr>
                <w:b/>
                <w:szCs w:val="24"/>
              </w:rPr>
              <w:t xml:space="preserve">§ 4 </w:t>
            </w:r>
          </w:p>
          <w:p w:rsidR="00B223BA" w:rsidRPr="00B223BA" w:rsidRDefault="00B223BA" w:rsidP="00B223BA">
            <w:pPr>
              <w:rPr>
                <w:szCs w:val="24"/>
              </w:rPr>
            </w:pPr>
          </w:p>
          <w:p w:rsidR="00B223BA" w:rsidRPr="00B223BA" w:rsidRDefault="00B223BA" w:rsidP="00B223BA">
            <w:pPr>
              <w:rPr>
                <w:szCs w:val="24"/>
              </w:rPr>
            </w:pPr>
          </w:p>
          <w:p w:rsidR="00B223BA" w:rsidRPr="00B223BA" w:rsidRDefault="00B223BA" w:rsidP="00B223BA">
            <w:pPr>
              <w:rPr>
                <w:szCs w:val="24"/>
              </w:rPr>
            </w:pPr>
          </w:p>
          <w:p w:rsidR="00B223BA" w:rsidRPr="00B223BA" w:rsidRDefault="00B223BA" w:rsidP="00B223BA">
            <w:pPr>
              <w:rPr>
                <w:szCs w:val="24"/>
              </w:rPr>
            </w:pPr>
          </w:p>
          <w:p w:rsidR="00B223BA" w:rsidRPr="00B223BA" w:rsidRDefault="00B223BA" w:rsidP="00B223BA">
            <w:pPr>
              <w:rPr>
                <w:szCs w:val="24"/>
              </w:rPr>
            </w:pPr>
          </w:p>
          <w:p w:rsidR="00B223BA" w:rsidRPr="00B223BA" w:rsidRDefault="00B223BA" w:rsidP="00B223BA">
            <w:pPr>
              <w:rPr>
                <w:szCs w:val="24"/>
              </w:rPr>
            </w:pPr>
          </w:p>
          <w:p w:rsidR="00B223BA" w:rsidRPr="00B223BA" w:rsidRDefault="00B223BA" w:rsidP="00B223BA">
            <w:pPr>
              <w:rPr>
                <w:szCs w:val="24"/>
              </w:rPr>
            </w:pPr>
          </w:p>
          <w:p w:rsidR="00B223BA" w:rsidRDefault="00B223BA" w:rsidP="00B223BA">
            <w:pPr>
              <w:rPr>
                <w:szCs w:val="24"/>
              </w:rPr>
            </w:pPr>
          </w:p>
          <w:p w:rsidR="00485A25" w:rsidRDefault="00485A25" w:rsidP="00B223BA">
            <w:pPr>
              <w:rPr>
                <w:szCs w:val="24"/>
              </w:rPr>
            </w:pPr>
          </w:p>
          <w:p w:rsidR="00B223BA" w:rsidRDefault="00B223BA" w:rsidP="00B223BA">
            <w:pPr>
              <w:rPr>
                <w:szCs w:val="24"/>
              </w:rPr>
            </w:pPr>
          </w:p>
          <w:p w:rsidR="00B223BA" w:rsidRPr="00B223BA" w:rsidRDefault="00B223BA" w:rsidP="00B223BA">
            <w:pPr>
              <w:rPr>
                <w:szCs w:val="24"/>
              </w:rPr>
            </w:pPr>
          </w:p>
        </w:tc>
        <w:tc>
          <w:tcPr>
            <w:tcW w:w="6947" w:type="dxa"/>
          </w:tcPr>
          <w:p w:rsidR="002A6E39" w:rsidRDefault="002A6E39" w:rsidP="002A6E3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eslut om överläggning med regeringen </w:t>
            </w:r>
          </w:p>
          <w:p w:rsidR="00485A25" w:rsidRDefault="00485A25" w:rsidP="00307165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1271AB" w:rsidRDefault="001271AB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beslutade med stöd av 7 kap. 12 § riksdagsordningen att </w:t>
            </w:r>
            <w:r w:rsidR="005D0DD8">
              <w:rPr>
                <w:bCs/>
                <w:szCs w:val="24"/>
              </w:rPr>
              <w:br/>
            </w:r>
            <w:r>
              <w:rPr>
                <w:bCs/>
                <w:szCs w:val="24"/>
              </w:rPr>
              <w:t xml:space="preserve">begära överläggning med företrädare för regeringen om kommissionens förslag till revidering av motorfordonsförsäkringsdirektivet, COM(2018) 336. </w:t>
            </w:r>
          </w:p>
          <w:p w:rsidR="001271AB" w:rsidRDefault="001271AB" w:rsidP="00307165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8E1D5B" w:rsidRPr="00B223BA" w:rsidRDefault="001271AB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enna paragraf förklarades omedelbart justerad. </w:t>
            </w:r>
          </w:p>
          <w:p w:rsidR="002A6E39" w:rsidRDefault="002A6E39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2A6E39" w:rsidRDefault="002A6E39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Överläggning med Justitiedepartementet </w:t>
            </w:r>
          </w:p>
          <w:p w:rsidR="002A6E39" w:rsidRDefault="002A6E39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2A6E39" w:rsidRDefault="002A6E39" w:rsidP="002A6E39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överlade med statssekreterare Catharina Espmark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om </w:t>
            </w:r>
            <w:r w:rsidR="005D0DD8">
              <w:rPr>
                <w:rFonts w:eastAsiaTheme="minorHAnsi"/>
                <w:color w:val="000000"/>
                <w:szCs w:val="24"/>
                <w:lang w:eastAsia="en-US"/>
              </w:rPr>
              <w:br/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kommissionens förslag till revidering av motorförsäkringsdirektivet, COM(2018) 336</w:t>
            </w:r>
            <w:r w:rsidR="008E1D5B"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:rsidR="002A6E39" w:rsidRDefault="002A6E39" w:rsidP="002A6E39">
            <w:pPr>
              <w:tabs>
                <w:tab w:val="left" w:pos="1985"/>
              </w:tabs>
              <w:rPr>
                <w:bCs/>
                <w:szCs w:val="24"/>
              </w:rPr>
            </w:pPr>
          </w:p>
          <w:p w:rsidR="002A6E39" w:rsidRDefault="002A6E39" w:rsidP="002A6E39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nderlaget utgjordes av</w:t>
            </w:r>
            <w:r w:rsidR="00E01073">
              <w:rPr>
                <w:bCs/>
                <w:szCs w:val="24"/>
              </w:rPr>
              <w:t xml:space="preserve"> en översänd promemoria </w:t>
            </w:r>
            <w:r w:rsidR="00E01073" w:rsidRPr="00880A20">
              <w:rPr>
                <w:bCs/>
                <w:szCs w:val="24"/>
              </w:rPr>
              <w:t>(</w:t>
            </w:r>
            <w:r w:rsidR="00E01073">
              <w:rPr>
                <w:bCs/>
                <w:szCs w:val="24"/>
              </w:rPr>
              <w:t>dnr 2279</w:t>
            </w:r>
            <w:r w:rsidR="00E01073" w:rsidRPr="00CB6F19">
              <w:rPr>
                <w:bCs/>
                <w:szCs w:val="24"/>
              </w:rPr>
              <w:t>-2018/19)</w:t>
            </w:r>
            <w:r w:rsidR="00E01073">
              <w:rPr>
                <w:bCs/>
                <w:szCs w:val="24"/>
              </w:rPr>
              <w:t>.</w:t>
            </w:r>
          </w:p>
          <w:p w:rsidR="002A6E39" w:rsidRDefault="002A6E39" w:rsidP="002A6E39">
            <w:pPr>
              <w:tabs>
                <w:tab w:val="left" w:pos="1985"/>
              </w:tabs>
              <w:rPr>
                <w:bCs/>
                <w:szCs w:val="24"/>
              </w:rPr>
            </w:pPr>
          </w:p>
          <w:p w:rsidR="002A6E39" w:rsidRDefault="002A6E39" w:rsidP="002A6E39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Regering</w:t>
            </w:r>
            <w:r w:rsidR="00E01073">
              <w:rPr>
                <w:bCs/>
                <w:szCs w:val="24"/>
              </w:rPr>
              <w:t xml:space="preserve">ens ståndpunkt framgick av </w:t>
            </w:r>
            <w:r>
              <w:rPr>
                <w:bCs/>
                <w:szCs w:val="24"/>
              </w:rPr>
              <w:t>promemorian.</w:t>
            </w:r>
          </w:p>
          <w:p w:rsidR="002A6E39" w:rsidRDefault="002A6E39" w:rsidP="002A6E39">
            <w:pPr>
              <w:tabs>
                <w:tab w:val="left" w:pos="1985"/>
              </w:tabs>
              <w:rPr>
                <w:bCs/>
                <w:szCs w:val="24"/>
              </w:rPr>
            </w:pPr>
          </w:p>
          <w:p w:rsidR="002A6E39" w:rsidRDefault="002A6E39" w:rsidP="002A6E39">
            <w:pPr>
              <w:tabs>
                <w:tab w:val="left" w:pos="1985"/>
              </w:tabs>
              <w:rPr>
                <w:bCs/>
                <w:szCs w:val="24"/>
              </w:rPr>
            </w:pPr>
            <w:r w:rsidRPr="00E94C08">
              <w:rPr>
                <w:bCs/>
                <w:szCs w:val="24"/>
              </w:rPr>
              <w:t>Ordföranden konstaterade att det i utskottet f</w:t>
            </w:r>
            <w:r>
              <w:rPr>
                <w:bCs/>
                <w:szCs w:val="24"/>
              </w:rPr>
              <w:t>a</w:t>
            </w:r>
            <w:r w:rsidRPr="00E94C08">
              <w:rPr>
                <w:bCs/>
                <w:szCs w:val="24"/>
              </w:rPr>
              <w:t xml:space="preserve">nns stöd för regeringens </w:t>
            </w:r>
            <w:r>
              <w:rPr>
                <w:bCs/>
                <w:szCs w:val="24"/>
              </w:rPr>
              <w:t xml:space="preserve">redovisade </w:t>
            </w:r>
            <w:r w:rsidRPr="00E94C08">
              <w:rPr>
                <w:bCs/>
                <w:szCs w:val="24"/>
              </w:rPr>
              <w:t>ståndpunkt.</w:t>
            </w:r>
          </w:p>
          <w:p w:rsidR="002A6E39" w:rsidRPr="00E94C08" w:rsidRDefault="002A6E39" w:rsidP="002A6E39">
            <w:pPr>
              <w:tabs>
                <w:tab w:val="left" w:pos="1985"/>
              </w:tabs>
              <w:rPr>
                <w:bCs/>
                <w:szCs w:val="24"/>
              </w:rPr>
            </w:pPr>
          </w:p>
          <w:p w:rsidR="002A6E39" w:rsidRDefault="002A6E39" w:rsidP="002A6E39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d överläggningen </w:t>
            </w:r>
            <w:r w:rsidRPr="002E7FA1">
              <w:rPr>
                <w:bCs/>
                <w:szCs w:val="24"/>
              </w:rPr>
              <w:t>närvarade Caroline Jender Pamrin</w:t>
            </w:r>
            <w:r w:rsidRPr="00E9656A">
              <w:rPr>
                <w:bCs/>
                <w:szCs w:val="24"/>
              </w:rPr>
              <w:t xml:space="preserve"> från</w:t>
            </w:r>
            <w:r>
              <w:rPr>
                <w:bCs/>
                <w:szCs w:val="24"/>
              </w:rPr>
              <w:t xml:space="preserve"> EU-nämndens kansli.</w:t>
            </w:r>
          </w:p>
          <w:p w:rsidR="002A6E39" w:rsidRPr="00E94C08" w:rsidRDefault="002A6E39" w:rsidP="002A6E39">
            <w:pPr>
              <w:tabs>
                <w:tab w:val="left" w:pos="1985"/>
              </w:tabs>
              <w:rPr>
                <w:bCs/>
                <w:szCs w:val="24"/>
              </w:rPr>
            </w:pPr>
          </w:p>
          <w:p w:rsidR="002A6E39" w:rsidRDefault="002A6E39" w:rsidP="002A6E39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E94C08">
              <w:rPr>
                <w:bCs/>
                <w:szCs w:val="24"/>
              </w:rPr>
              <w:t>Denna paragraf förklarades omedelbart justerad.</w:t>
            </w:r>
          </w:p>
          <w:p w:rsidR="00280501" w:rsidRDefault="00280501" w:rsidP="00D94175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280501" w:rsidRPr="00280501" w:rsidRDefault="00280501" w:rsidP="00D9417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iksdagens skrivelser till regeringen – Åtgärder under 2018</w:t>
            </w:r>
          </w:p>
          <w:p w:rsidR="00280501" w:rsidRDefault="00280501" w:rsidP="00D94175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280501" w:rsidRDefault="00280501" w:rsidP="00280501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fortsatte behandlingen av yttrande till konstitutionsutskottet över skrivelse 2018/19:75.</w:t>
            </w:r>
          </w:p>
          <w:p w:rsidR="00280501" w:rsidRDefault="00280501" w:rsidP="00280501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280501" w:rsidRDefault="00280501" w:rsidP="00280501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justerade yttrande 2018/19:CU1y.</w:t>
            </w:r>
          </w:p>
          <w:p w:rsidR="00BE05F7" w:rsidRDefault="00BE05F7" w:rsidP="00280501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BE05F7" w:rsidRDefault="00BE05F7" w:rsidP="00280501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BE05F7" w:rsidRDefault="00BE05F7" w:rsidP="00280501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BE05F7" w:rsidRDefault="00BE05F7" w:rsidP="00280501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D94175" w:rsidRPr="00485A25" w:rsidRDefault="00D94175" w:rsidP="00D94175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982260" w:rsidRPr="00BA38FB" w:rsidTr="002F1627">
        <w:tc>
          <w:tcPr>
            <w:tcW w:w="567" w:type="dxa"/>
          </w:tcPr>
          <w:p w:rsidR="009D6765" w:rsidRDefault="00982260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9D2EBA">
              <w:rPr>
                <w:b/>
                <w:snapToGrid w:val="0"/>
                <w:szCs w:val="24"/>
              </w:rPr>
              <w:t>5</w:t>
            </w:r>
          </w:p>
          <w:p w:rsidR="009D6765" w:rsidRPr="009D6765" w:rsidRDefault="009D6765" w:rsidP="009D6765">
            <w:pPr>
              <w:rPr>
                <w:szCs w:val="24"/>
              </w:rPr>
            </w:pPr>
          </w:p>
          <w:p w:rsidR="009D6765" w:rsidRPr="009D6765" w:rsidRDefault="009D6765" w:rsidP="009D6765">
            <w:pPr>
              <w:rPr>
                <w:szCs w:val="24"/>
              </w:rPr>
            </w:pPr>
          </w:p>
          <w:p w:rsidR="009D6765" w:rsidRPr="009D6765" w:rsidRDefault="009D6765" w:rsidP="009D6765">
            <w:pPr>
              <w:rPr>
                <w:szCs w:val="24"/>
              </w:rPr>
            </w:pPr>
          </w:p>
          <w:p w:rsidR="009D6765" w:rsidRPr="009D6765" w:rsidRDefault="009D6765" w:rsidP="009D6765">
            <w:pPr>
              <w:rPr>
                <w:szCs w:val="24"/>
              </w:rPr>
            </w:pPr>
          </w:p>
          <w:p w:rsidR="009D6765" w:rsidRPr="009D6765" w:rsidRDefault="009D6765" w:rsidP="009D6765">
            <w:pPr>
              <w:rPr>
                <w:szCs w:val="24"/>
              </w:rPr>
            </w:pPr>
          </w:p>
          <w:p w:rsidR="009D6765" w:rsidRPr="009D6765" w:rsidRDefault="009D6765" w:rsidP="009D6765">
            <w:pPr>
              <w:rPr>
                <w:szCs w:val="24"/>
              </w:rPr>
            </w:pPr>
          </w:p>
          <w:p w:rsidR="00982260" w:rsidRPr="009D6765" w:rsidRDefault="009D6765" w:rsidP="009D6765">
            <w:pPr>
              <w:rPr>
                <w:b/>
                <w:szCs w:val="24"/>
              </w:rPr>
            </w:pPr>
            <w:r w:rsidRPr="009D6765">
              <w:rPr>
                <w:b/>
                <w:szCs w:val="24"/>
              </w:rPr>
              <w:t xml:space="preserve">§ </w:t>
            </w:r>
            <w:r w:rsidR="009D2EBA">
              <w:rPr>
                <w:b/>
                <w:szCs w:val="24"/>
              </w:rPr>
              <w:t>6</w:t>
            </w:r>
          </w:p>
        </w:tc>
        <w:tc>
          <w:tcPr>
            <w:tcW w:w="6947" w:type="dxa"/>
          </w:tcPr>
          <w:p w:rsidR="002A40B2" w:rsidRDefault="00D94175" w:rsidP="002A40B2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Vårändringsbudget</w:t>
            </w:r>
            <w:proofErr w:type="spellEnd"/>
            <w:r>
              <w:rPr>
                <w:b/>
                <w:bCs/>
                <w:szCs w:val="24"/>
              </w:rPr>
              <w:t xml:space="preserve"> för 2019</w:t>
            </w:r>
          </w:p>
          <w:p w:rsidR="002A40B2" w:rsidRDefault="002A40B2" w:rsidP="002A40B2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2A40B2" w:rsidRDefault="002A40B2" w:rsidP="002A40B2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behandlade </w:t>
            </w:r>
            <w:r w:rsidR="00D94175">
              <w:rPr>
                <w:bCs/>
                <w:szCs w:val="24"/>
              </w:rPr>
              <w:t>fråga om yttrande till finansutskottet över proposition 2018/19:99</w:t>
            </w:r>
            <w:r w:rsidR="00A9641E">
              <w:rPr>
                <w:bCs/>
                <w:szCs w:val="24"/>
              </w:rPr>
              <w:t xml:space="preserve"> och motioner</w:t>
            </w:r>
            <w:r>
              <w:rPr>
                <w:bCs/>
                <w:szCs w:val="24"/>
              </w:rPr>
              <w:t>.</w:t>
            </w:r>
          </w:p>
          <w:p w:rsidR="002A40B2" w:rsidRDefault="002A40B2" w:rsidP="002A40B2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D94175" w:rsidRDefault="00C14336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 w:rsidRPr="00C14336">
              <w:rPr>
                <w:bCs/>
                <w:szCs w:val="24"/>
              </w:rPr>
              <w:t xml:space="preserve">Ärendet bordlades. </w:t>
            </w:r>
          </w:p>
          <w:p w:rsidR="009D6765" w:rsidRDefault="009D6765" w:rsidP="00307165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9D6765" w:rsidRDefault="009D6765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9D6765">
              <w:rPr>
                <w:b/>
                <w:bCs/>
                <w:szCs w:val="24"/>
              </w:rPr>
              <w:t>Årsredovisning för staten 2018</w:t>
            </w:r>
          </w:p>
          <w:p w:rsidR="00422237" w:rsidRDefault="00422237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422237" w:rsidRDefault="00422237" w:rsidP="00422237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behandlade fråga om yttrande till finansutskottet över skrivelse 2018/19:101.</w:t>
            </w:r>
          </w:p>
          <w:p w:rsidR="00422237" w:rsidRDefault="00422237" w:rsidP="00422237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422237" w:rsidRDefault="00A9641E" w:rsidP="00422237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beslutade att inte yttra sig.</w:t>
            </w:r>
          </w:p>
          <w:p w:rsidR="00982260" w:rsidRPr="00982260" w:rsidRDefault="00982260" w:rsidP="00E15A27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8C05EE" w:rsidRPr="00BA38FB" w:rsidTr="002F1627">
        <w:tc>
          <w:tcPr>
            <w:tcW w:w="567" w:type="dxa"/>
          </w:tcPr>
          <w:p w:rsidR="009D6765" w:rsidRDefault="000F44F4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D2EBA">
              <w:rPr>
                <w:b/>
                <w:snapToGrid w:val="0"/>
                <w:szCs w:val="24"/>
              </w:rPr>
              <w:t>7</w:t>
            </w:r>
          </w:p>
          <w:p w:rsidR="009D6765" w:rsidRDefault="009D6765" w:rsidP="009D6765">
            <w:pPr>
              <w:rPr>
                <w:szCs w:val="24"/>
              </w:rPr>
            </w:pPr>
          </w:p>
          <w:p w:rsidR="00592701" w:rsidRDefault="00592701" w:rsidP="009D6765">
            <w:pPr>
              <w:rPr>
                <w:b/>
                <w:szCs w:val="24"/>
              </w:rPr>
            </w:pPr>
          </w:p>
          <w:p w:rsidR="00592701" w:rsidRDefault="00592701" w:rsidP="009D6765">
            <w:pPr>
              <w:rPr>
                <w:b/>
                <w:szCs w:val="24"/>
              </w:rPr>
            </w:pPr>
          </w:p>
          <w:p w:rsidR="008C05EE" w:rsidRPr="009D6765" w:rsidRDefault="009D6765" w:rsidP="009D6765">
            <w:pPr>
              <w:rPr>
                <w:b/>
                <w:szCs w:val="24"/>
              </w:rPr>
            </w:pPr>
            <w:r w:rsidRPr="009D6765">
              <w:rPr>
                <w:b/>
                <w:szCs w:val="24"/>
              </w:rPr>
              <w:t xml:space="preserve">§ </w:t>
            </w:r>
            <w:r w:rsidR="009D2EBA">
              <w:rPr>
                <w:b/>
                <w:szCs w:val="24"/>
              </w:rPr>
              <w:t>8</w:t>
            </w:r>
          </w:p>
        </w:tc>
        <w:tc>
          <w:tcPr>
            <w:tcW w:w="6947" w:type="dxa"/>
          </w:tcPr>
          <w:p w:rsidR="00AE6609" w:rsidRPr="00592701" w:rsidRDefault="009D6765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Utskottets arbetsformer </w:t>
            </w:r>
            <w:r w:rsidR="00592701">
              <w:rPr>
                <w:b/>
                <w:bCs/>
                <w:szCs w:val="24"/>
              </w:rPr>
              <w:br/>
            </w:r>
            <w:r w:rsidR="00592701">
              <w:rPr>
                <w:b/>
                <w:bCs/>
                <w:szCs w:val="24"/>
              </w:rPr>
              <w:br/>
            </w:r>
            <w:r w:rsidR="00A9641E">
              <w:rPr>
                <w:bCs/>
                <w:szCs w:val="24"/>
              </w:rPr>
              <w:t>Utskottets arbetsformer diskuterades.</w:t>
            </w:r>
          </w:p>
          <w:p w:rsidR="009D6765" w:rsidRDefault="009D6765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9D6765" w:rsidRDefault="009D6765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Kanslimeddelanden </w:t>
            </w:r>
          </w:p>
          <w:p w:rsidR="00AE6609" w:rsidRPr="00AE6609" w:rsidRDefault="00AE6609" w:rsidP="00682D44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0F44F4" w:rsidRPr="00BA38FB" w:rsidTr="002F1627">
        <w:tc>
          <w:tcPr>
            <w:tcW w:w="567" w:type="dxa"/>
          </w:tcPr>
          <w:p w:rsidR="000F44F4" w:rsidRDefault="00A86266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9</w:t>
            </w:r>
          </w:p>
        </w:tc>
        <w:tc>
          <w:tcPr>
            <w:tcW w:w="6947" w:type="dxa"/>
          </w:tcPr>
          <w:p w:rsidR="002F1627" w:rsidRDefault="00A86266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Övriga frågor</w:t>
            </w:r>
          </w:p>
          <w:p w:rsidR="00A86266" w:rsidRDefault="00A86266" w:rsidP="00307165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A9641E" w:rsidRPr="00A9641E" w:rsidRDefault="00A9641E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Ledamöter som önskar delta vid mötet med veteranföreningen den 15 maj ombads att meddela detta till kansliet senast torsdag den 9 maj</w:t>
            </w:r>
            <w:r w:rsidR="009F1D26">
              <w:rPr>
                <w:bCs/>
                <w:szCs w:val="24"/>
              </w:rPr>
              <w:t xml:space="preserve">. </w:t>
            </w:r>
          </w:p>
          <w:p w:rsidR="00A9641E" w:rsidRPr="002F1627" w:rsidRDefault="00A9641E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745FE9" w:rsidRPr="00BA38FB" w:rsidTr="002F1627">
        <w:tc>
          <w:tcPr>
            <w:tcW w:w="567" w:type="dxa"/>
          </w:tcPr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 xml:space="preserve">§ </w:t>
            </w:r>
            <w:r w:rsidR="009D2EBA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6947" w:type="dxa"/>
          </w:tcPr>
          <w:p w:rsidR="00745FE9" w:rsidRPr="00BA38FB" w:rsidRDefault="00745FE9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Nästa sammanträde</w:t>
            </w: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A38FB">
              <w:rPr>
                <w:snapToGrid w:val="0"/>
                <w:szCs w:val="24"/>
              </w:rPr>
              <w:t xml:space="preserve">Utskottet beslutade att nästa sammanträde ska äga rum </w:t>
            </w:r>
            <w:r w:rsidR="00D94175">
              <w:rPr>
                <w:snapToGrid w:val="0"/>
                <w:szCs w:val="24"/>
              </w:rPr>
              <w:t>den 9</w:t>
            </w:r>
            <w:r w:rsidR="000F44F4">
              <w:rPr>
                <w:snapToGrid w:val="0"/>
                <w:szCs w:val="24"/>
              </w:rPr>
              <w:t xml:space="preserve"> maj</w:t>
            </w:r>
            <w:r>
              <w:rPr>
                <w:snapToGrid w:val="0"/>
                <w:szCs w:val="24"/>
              </w:rPr>
              <w:t xml:space="preserve">  2019 kl</w:t>
            </w:r>
            <w:r w:rsidRPr="0075365A">
              <w:rPr>
                <w:snapToGrid w:val="0"/>
                <w:szCs w:val="24"/>
              </w:rPr>
              <w:t xml:space="preserve">. </w:t>
            </w:r>
            <w:r w:rsidR="00D94175">
              <w:rPr>
                <w:snapToGrid w:val="0"/>
                <w:szCs w:val="24"/>
              </w:rPr>
              <w:t>9.3</w:t>
            </w:r>
            <w:r w:rsidRPr="0075365A">
              <w:rPr>
                <w:snapToGrid w:val="0"/>
                <w:szCs w:val="24"/>
              </w:rPr>
              <w:t>0.</w:t>
            </w:r>
          </w:p>
          <w:p w:rsidR="00745FE9" w:rsidRDefault="00745FE9" w:rsidP="00745FE9">
            <w:pPr>
              <w:tabs>
                <w:tab w:val="left" w:pos="1701"/>
              </w:tabs>
              <w:ind w:hanging="559"/>
              <w:rPr>
                <w:snapToGrid w:val="0"/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9D6765" w:rsidRDefault="009D6765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9D6765" w:rsidRDefault="009D6765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9D6765" w:rsidRDefault="009D6765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9D6765" w:rsidRDefault="009D6765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9D6765" w:rsidRDefault="009D6765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9D6765" w:rsidRDefault="009D6765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9D6765" w:rsidRDefault="009D6765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9D6765" w:rsidRDefault="009D6765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9D6765" w:rsidRDefault="009D6765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9D6765" w:rsidRDefault="009D6765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9D6765" w:rsidRDefault="009D6765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9D6765" w:rsidRDefault="009D6765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9D6765" w:rsidRDefault="009D6765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9D6765" w:rsidRDefault="009D6765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9D6765" w:rsidRDefault="009D6765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9D6765" w:rsidRDefault="009D6765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9D6765" w:rsidRPr="00BA38FB" w:rsidRDefault="009D6765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</w:tbl>
    <w:p w:rsidR="002F1627" w:rsidRDefault="002F1627"/>
    <w:p w:rsidR="00F27C28" w:rsidRDefault="00F27C28"/>
    <w:p w:rsidR="00F27C28" w:rsidRDefault="00F27C28"/>
    <w:p w:rsidR="00F27C28" w:rsidRDefault="00F27C28"/>
    <w:p w:rsidR="00F27C28" w:rsidRDefault="00F27C28"/>
    <w:p w:rsidR="00F27C28" w:rsidRDefault="00F27C28"/>
    <w:p w:rsidR="00F27C28" w:rsidRDefault="00F27C28"/>
    <w:p w:rsidR="00F27C28" w:rsidRDefault="00F27C28"/>
    <w:p w:rsidR="00F27C28" w:rsidRDefault="00F27C28"/>
    <w:p w:rsidR="00F27C28" w:rsidRDefault="00F27C28"/>
    <w:p w:rsidR="00F27C28" w:rsidRDefault="00F27C28"/>
    <w:p w:rsidR="00F27C28" w:rsidRDefault="00F27C28"/>
    <w:p w:rsidR="00F27C28" w:rsidRDefault="00F27C28"/>
    <w:p w:rsidR="00F27C28" w:rsidRDefault="00F27C28"/>
    <w:p w:rsidR="00F27C28" w:rsidRDefault="00F27C28"/>
    <w:p w:rsidR="00F27C28" w:rsidRDefault="00F27C28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745FE9" w:rsidRPr="00BA38FB" w:rsidTr="00982260">
        <w:tc>
          <w:tcPr>
            <w:tcW w:w="8789" w:type="dxa"/>
          </w:tcPr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9D6765" w:rsidRDefault="009D6765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bookmarkStart w:id="0" w:name="_GoBack"/>
            <w:bookmarkEnd w:id="0"/>
          </w:p>
          <w:p w:rsidR="009D6765" w:rsidRPr="00BA38FB" w:rsidRDefault="009D6765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A569CA">
              <w:rPr>
                <w:szCs w:val="24"/>
              </w:rPr>
              <w:t xml:space="preserve">Justeras </w:t>
            </w:r>
            <w:r w:rsidRPr="00E3779D">
              <w:rPr>
                <w:szCs w:val="24"/>
              </w:rPr>
              <w:t xml:space="preserve">den </w:t>
            </w:r>
            <w:r w:rsidR="00F27C28">
              <w:rPr>
                <w:szCs w:val="24"/>
              </w:rPr>
              <w:t>9</w:t>
            </w:r>
            <w:r w:rsidR="00386DD7">
              <w:rPr>
                <w:szCs w:val="24"/>
              </w:rPr>
              <w:t xml:space="preserve"> maj</w:t>
            </w:r>
            <w:r>
              <w:rPr>
                <w:szCs w:val="24"/>
              </w:rPr>
              <w:t xml:space="preserve"> 2019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Emma Hult</w:t>
            </w:r>
          </w:p>
          <w:p w:rsidR="009D6765" w:rsidRDefault="009D6765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9D6765" w:rsidRDefault="009D6765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9D6765" w:rsidRDefault="009D6765" w:rsidP="0088650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886509" w:rsidRDefault="00886509" w:rsidP="0088650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9D6765" w:rsidRDefault="009D6765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9D6765" w:rsidRDefault="009D6765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9D6765" w:rsidRDefault="009D6765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9D6765" w:rsidRDefault="009D6765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9D6765" w:rsidRDefault="009D6765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9D6765" w:rsidRDefault="009D6765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9D6765" w:rsidRDefault="009D6765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9D6765" w:rsidRDefault="009D6765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9D6765" w:rsidRDefault="009D6765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352A5A" w:rsidRDefault="00352A5A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352A5A" w:rsidRDefault="00352A5A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352A5A" w:rsidRDefault="00352A5A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352A5A" w:rsidRDefault="00352A5A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352A5A" w:rsidRDefault="00352A5A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352A5A" w:rsidRDefault="00352A5A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352A5A" w:rsidRDefault="00352A5A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352A5A" w:rsidRDefault="00352A5A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352A5A" w:rsidRDefault="00352A5A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352A5A" w:rsidRDefault="00352A5A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352A5A" w:rsidRDefault="00352A5A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352A5A" w:rsidRDefault="00352A5A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352A5A" w:rsidRDefault="00352A5A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9D6765" w:rsidRDefault="009D6765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9D6765" w:rsidRDefault="009D6765" w:rsidP="009D6765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9D6765" w:rsidRDefault="009D6765" w:rsidP="00A1094B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A1094B" w:rsidRDefault="00A1094B" w:rsidP="00A1094B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9D6765" w:rsidRDefault="009D6765" w:rsidP="0019754F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9D6765" w:rsidRDefault="009D6765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0F44F4" w:rsidRDefault="000F44F4"/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745FE9" w:rsidTr="000F44F4"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br w:type="page"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5FE9" w:rsidRDefault="00745FE9" w:rsidP="00745FE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745FE9" w:rsidRDefault="005855DC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till </w:t>
            </w:r>
            <w:r w:rsidR="002F1627">
              <w:rPr>
                <w:sz w:val="22"/>
                <w:szCs w:val="22"/>
              </w:rPr>
              <w:t xml:space="preserve">protokoll </w:t>
            </w:r>
            <w:r w:rsidR="00D36729">
              <w:rPr>
                <w:sz w:val="22"/>
                <w:szCs w:val="22"/>
              </w:rPr>
              <w:t>2018/19:24</w:t>
            </w:r>
          </w:p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  <w:tr w:rsidR="00745FE9" w:rsidTr="000F44F4"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Pr="000C6D5F" w:rsidRDefault="005855DC" w:rsidP="002F16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82F60">
              <w:rPr>
                <w:sz w:val="22"/>
                <w:szCs w:val="22"/>
              </w:rPr>
              <w:t>§ 1-</w:t>
            </w:r>
            <w:r w:rsidR="00082F60" w:rsidRPr="00082F60">
              <w:rPr>
                <w:sz w:val="22"/>
                <w:szCs w:val="22"/>
              </w:rPr>
              <w:t>9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0C6D5F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mma Hult (MP)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ry Söder (KD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Gre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0A2920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rs Beckman </w:t>
            </w:r>
            <w:r w:rsidR="00745FE9">
              <w:rPr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1A6ED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0A2920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vid Josefsson </w:t>
            </w:r>
            <w:r w:rsidR="00745FE9">
              <w:rPr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853AE0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ia Stockhaus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Lena Rådström Baasta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Marie-Louise Hänel Sandström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a Johansson (C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853AE0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Heindorff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rPr>
          <w:trHeight w:val="113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Pehr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la Ali-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engt Elia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646C10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enrik Ed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2F1627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rPr>
          <w:trHeight w:val="263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499A" w:rsidRPr="002230C1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18499A" w:rsidRPr="002230C1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x = ledamöter som deltagit i handläggningen</w:t>
            </w:r>
          </w:p>
        </w:tc>
      </w:tr>
      <w:tr w:rsidR="0018499A" w:rsidTr="000F44F4">
        <w:trPr>
          <w:trHeight w:val="262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499A" w:rsidRPr="002230C1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18499A" w:rsidRPr="002230C1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320ED3" w:rsidRDefault="00320ED3" w:rsidP="00320ED3"/>
    <w:sectPr w:rsidR="00320ED3" w:rsidSect="002230C1">
      <w:pgSz w:w="11906" w:h="16838" w:code="9"/>
      <w:pgMar w:top="1021" w:right="1134" w:bottom="426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362"/>
    <w:rsid w:val="0000118D"/>
    <w:rsid w:val="00003DD9"/>
    <w:rsid w:val="00003E4F"/>
    <w:rsid w:val="00007B4B"/>
    <w:rsid w:val="00011A79"/>
    <w:rsid w:val="000152B7"/>
    <w:rsid w:val="000211BD"/>
    <w:rsid w:val="00022B82"/>
    <w:rsid w:val="0003470E"/>
    <w:rsid w:val="00051185"/>
    <w:rsid w:val="00051551"/>
    <w:rsid w:val="0005467D"/>
    <w:rsid w:val="00060181"/>
    <w:rsid w:val="00060329"/>
    <w:rsid w:val="000615E7"/>
    <w:rsid w:val="00065C96"/>
    <w:rsid w:val="000666DB"/>
    <w:rsid w:val="00080CCF"/>
    <w:rsid w:val="00082F60"/>
    <w:rsid w:val="00087B27"/>
    <w:rsid w:val="00094923"/>
    <w:rsid w:val="000A2920"/>
    <w:rsid w:val="000A6D91"/>
    <w:rsid w:val="000A758E"/>
    <w:rsid w:val="000A75EE"/>
    <w:rsid w:val="000B05CA"/>
    <w:rsid w:val="000B77A9"/>
    <w:rsid w:val="000C3B91"/>
    <w:rsid w:val="000C4E1E"/>
    <w:rsid w:val="000C576D"/>
    <w:rsid w:val="000C58D3"/>
    <w:rsid w:val="000C6D5F"/>
    <w:rsid w:val="000D4A15"/>
    <w:rsid w:val="000D6C51"/>
    <w:rsid w:val="000E021E"/>
    <w:rsid w:val="000E2E7D"/>
    <w:rsid w:val="000E4362"/>
    <w:rsid w:val="000E6777"/>
    <w:rsid w:val="000E6B25"/>
    <w:rsid w:val="000E74D7"/>
    <w:rsid w:val="000E78D9"/>
    <w:rsid w:val="000F0BBD"/>
    <w:rsid w:val="000F44F4"/>
    <w:rsid w:val="001038A6"/>
    <w:rsid w:val="001079DD"/>
    <w:rsid w:val="00113437"/>
    <w:rsid w:val="0012486D"/>
    <w:rsid w:val="001271AB"/>
    <w:rsid w:val="00131006"/>
    <w:rsid w:val="00141EE8"/>
    <w:rsid w:val="00146F2D"/>
    <w:rsid w:val="001477F4"/>
    <w:rsid w:val="0015180D"/>
    <w:rsid w:val="00152374"/>
    <w:rsid w:val="00160ED5"/>
    <w:rsid w:val="00161AA6"/>
    <w:rsid w:val="00162744"/>
    <w:rsid w:val="00162E43"/>
    <w:rsid w:val="00163FC2"/>
    <w:rsid w:val="00171F2F"/>
    <w:rsid w:val="00172651"/>
    <w:rsid w:val="00173B10"/>
    <w:rsid w:val="00184907"/>
    <w:rsid w:val="0018499A"/>
    <w:rsid w:val="00194708"/>
    <w:rsid w:val="00196E7E"/>
    <w:rsid w:val="0019754F"/>
    <w:rsid w:val="001A2EFB"/>
    <w:rsid w:val="001A6BFD"/>
    <w:rsid w:val="001A6EDE"/>
    <w:rsid w:val="001B037F"/>
    <w:rsid w:val="001B1AEC"/>
    <w:rsid w:val="001B334D"/>
    <w:rsid w:val="001C3D38"/>
    <w:rsid w:val="001C72E1"/>
    <w:rsid w:val="001D6700"/>
    <w:rsid w:val="001F42E1"/>
    <w:rsid w:val="002108A9"/>
    <w:rsid w:val="00213C1D"/>
    <w:rsid w:val="002174A8"/>
    <w:rsid w:val="00221B55"/>
    <w:rsid w:val="002226B9"/>
    <w:rsid w:val="002230C1"/>
    <w:rsid w:val="00224846"/>
    <w:rsid w:val="00231D6A"/>
    <w:rsid w:val="00237871"/>
    <w:rsid w:val="002457DC"/>
    <w:rsid w:val="002457E5"/>
    <w:rsid w:val="002544E0"/>
    <w:rsid w:val="0026165C"/>
    <w:rsid w:val="002624FF"/>
    <w:rsid w:val="00267961"/>
    <w:rsid w:val="0027779C"/>
    <w:rsid w:val="00280501"/>
    <w:rsid w:val="00282A97"/>
    <w:rsid w:val="00284BC2"/>
    <w:rsid w:val="002926A4"/>
    <w:rsid w:val="002962E4"/>
    <w:rsid w:val="00296D10"/>
    <w:rsid w:val="0029744B"/>
    <w:rsid w:val="002A12CA"/>
    <w:rsid w:val="002A1733"/>
    <w:rsid w:val="002A3EC9"/>
    <w:rsid w:val="002A40B2"/>
    <w:rsid w:val="002A6E39"/>
    <w:rsid w:val="002B07B8"/>
    <w:rsid w:val="002B495D"/>
    <w:rsid w:val="002D1197"/>
    <w:rsid w:val="002D2AB5"/>
    <w:rsid w:val="002E60FE"/>
    <w:rsid w:val="002E7FA1"/>
    <w:rsid w:val="002F1627"/>
    <w:rsid w:val="002F284C"/>
    <w:rsid w:val="00307165"/>
    <w:rsid w:val="00313774"/>
    <w:rsid w:val="00320ED3"/>
    <w:rsid w:val="003222AC"/>
    <w:rsid w:val="00323112"/>
    <w:rsid w:val="00335156"/>
    <w:rsid w:val="003405BC"/>
    <w:rsid w:val="003510FA"/>
    <w:rsid w:val="00352A5A"/>
    <w:rsid w:val="00355A31"/>
    <w:rsid w:val="00357DCA"/>
    <w:rsid w:val="00360479"/>
    <w:rsid w:val="00377F9C"/>
    <w:rsid w:val="00380D46"/>
    <w:rsid w:val="0038263B"/>
    <w:rsid w:val="00386DD7"/>
    <w:rsid w:val="003908A8"/>
    <w:rsid w:val="003952A4"/>
    <w:rsid w:val="0039591D"/>
    <w:rsid w:val="0039683D"/>
    <w:rsid w:val="003A48EB"/>
    <w:rsid w:val="003A5A30"/>
    <w:rsid w:val="003A5F33"/>
    <w:rsid w:val="003B7324"/>
    <w:rsid w:val="003C7167"/>
    <w:rsid w:val="003E20D4"/>
    <w:rsid w:val="003F3626"/>
    <w:rsid w:val="003F3EC5"/>
    <w:rsid w:val="003F41A0"/>
    <w:rsid w:val="004021CA"/>
    <w:rsid w:val="004124C9"/>
    <w:rsid w:val="0041580F"/>
    <w:rsid w:val="00422237"/>
    <w:rsid w:val="004255FA"/>
    <w:rsid w:val="00433B81"/>
    <w:rsid w:val="0043601F"/>
    <w:rsid w:val="00436913"/>
    <w:rsid w:val="00436AB2"/>
    <w:rsid w:val="00436C71"/>
    <w:rsid w:val="00436FC7"/>
    <w:rsid w:val="00442B03"/>
    <w:rsid w:val="004474EE"/>
    <w:rsid w:val="00463804"/>
    <w:rsid w:val="0047440D"/>
    <w:rsid w:val="00474C15"/>
    <w:rsid w:val="004800F9"/>
    <w:rsid w:val="0048401D"/>
    <w:rsid w:val="00485A25"/>
    <w:rsid w:val="004875D6"/>
    <w:rsid w:val="004903AB"/>
    <w:rsid w:val="004913CC"/>
    <w:rsid w:val="00491F31"/>
    <w:rsid w:val="004944D8"/>
    <w:rsid w:val="0049632C"/>
    <w:rsid w:val="004A04F7"/>
    <w:rsid w:val="004C0DA0"/>
    <w:rsid w:val="004C5D17"/>
    <w:rsid w:val="004E05D5"/>
    <w:rsid w:val="004E24F9"/>
    <w:rsid w:val="004E25A8"/>
    <w:rsid w:val="004E2630"/>
    <w:rsid w:val="004F0F2C"/>
    <w:rsid w:val="004F1B55"/>
    <w:rsid w:val="004F26DF"/>
    <w:rsid w:val="004F680C"/>
    <w:rsid w:val="004F7012"/>
    <w:rsid w:val="005109B9"/>
    <w:rsid w:val="005148DF"/>
    <w:rsid w:val="00531477"/>
    <w:rsid w:val="00542726"/>
    <w:rsid w:val="00547B84"/>
    <w:rsid w:val="005522C5"/>
    <w:rsid w:val="00554C06"/>
    <w:rsid w:val="00555707"/>
    <w:rsid w:val="005667D7"/>
    <w:rsid w:val="0057225A"/>
    <w:rsid w:val="00573AF7"/>
    <w:rsid w:val="00575117"/>
    <w:rsid w:val="00575862"/>
    <w:rsid w:val="005855DC"/>
    <w:rsid w:val="00592701"/>
    <w:rsid w:val="00592875"/>
    <w:rsid w:val="005A0E06"/>
    <w:rsid w:val="005A2779"/>
    <w:rsid w:val="005C1541"/>
    <w:rsid w:val="005C351D"/>
    <w:rsid w:val="005C6737"/>
    <w:rsid w:val="005C7D58"/>
    <w:rsid w:val="005D0DD8"/>
    <w:rsid w:val="005D7B12"/>
    <w:rsid w:val="005E28B9"/>
    <w:rsid w:val="005E439C"/>
    <w:rsid w:val="005E484A"/>
    <w:rsid w:val="005E49AA"/>
    <w:rsid w:val="005E4CF2"/>
    <w:rsid w:val="005E4EB8"/>
    <w:rsid w:val="005E6DB0"/>
    <w:rsid w:val="005F7D91"/>
    <w:rsid w:val="00611378"/>
    <w:rsid w:val="00615E83"/>
    <w:rsid w:val="00622B38"/>
    <w:rsid w:val="00627A02"/>
    <w:rsid w:val="00631327"/>
    <w:rsid w:val="00636DFA"/>
    <w:rsid w:val="00643F2C"/>
    <w:rsid w:val="0064425E"/>
    <w:rsid w:val="00646C10"/>
    <w:rsid w:val="006614A8"/>
    <w:rsid w:val="00682D44"/>
    <w:rsid w:val="00682EDC"/>
    <w:rsid w:val="0068476B"/>
    <w:rsid w:val="006A180F"/>
    <w:rsid w:val="006A32B0"/>
    <w:rsid w:val="006A5459"/>
    <w:rsid w:val="006A7297"/>
    <w:rsid w:val="006B7B0C"/>
    <w:rsid w:val="006C1741"/>
    <w:rsid w:val="006C21FA"/>
    <w:rsid w:val="006C2302"/>
    <w:rsid w:val="006D0481"/>
    <w:rsid w:val="006D0665"/>
    <w:rsid w:val="006D0C64"/>
    <w:rsid w:val="006D3126"/>
    <w:rsid w:val="006D44BF"/>
    <w:rsid w:val="006E5F7A"/>
    <w:rsid w:val="006F10CD"/>
    <w:rsid w:val="006F64E5"/>
    <w:rsid w:val="006F7C33"/>
    <w:rsid w:val="00701933"/>
    <w:rsid w:val="00722E42"/>
    <w:rsid w:val="00723D66"/>
    <w:rsid w:val="00730E81"/>
    <w:rsid w:val="00742212"/>
    <w:rsid w:val="007422F5"/>
    <w:rsid w:val="00744916"/>
    <w:rsid w:val="00745FE9"/>
    <w:rsid w:val="0074664F"/>
    <w:rsid w:val="00750FF0"/>
    <w:rsid w:val="0075365A"/>
    <w:rsid w:val="00767BDA"/>
    <w:rsid w:val="007741F5"/>
    <w:rsid w:val="007778C7"/>
    <w:rsid w:val="007828A1"/>
    <w:rsid w:val="00786E2B"/>
    <w:rsid w:val="0079549C"/>
    <w:rsid w:val="00797111"/>
    <w:rsid w:val="007A2598"/>
    <w:rsid w:val="007A7301"/>
    <w:rsid w:val="007B25F3"/>
    <w:rsid w:val="007B2705"/>
    <w:rsid w:val="007B57FC"/>
    <w:rsid w:val="007B768B"/>
    <w:rsid w:val="007B7EFA"/>
    <w:rsid w:val="007D740C"/>
    <w:rsid w:val="007E5E33"/>
    <w:rsid w:val="007E73D9"/>
    <w:rsid w:val="007F2890"/>
    <w:rsid w:val="007F7513"/>
    <w:rsid w:val="008010E2"/>
    <w:rsid w:val="008015C1"/>
    <w:rsid w:val="00802F70"/>
    <w:rsid w:val="008030AA"/>
    <w:rsid w:val="008067DF"/>
    <w:rsid w:val="00811175"/>
    <w:rsid w:val="00812B29"/>
    <w:rsid w:val="00813916"/>
    <w:rsid w:val="008145FC"/>
    <w:rsid w:val="00816C5D"/>
    <w:rsid w:val="0083383F"/>
    <w:rsid w:val="00834B38"/>
    <w:rsid w:val="00844336"/>
    <w:rsid w:val="008465D6"/>
    <w:rsid w:val="008524F1"/>
    <w:rsid w:val="00853AE0"/>
    <w:rsid w:val="00853D32"/>
    <w:rsid w:val="008557FA"/>
    <w:rsid w:val="00860E0F"/>
    <w:rsid w:val="0086544C"/>
    <w:rsid w:val="008708C6"/>
    <w:rsid w:val="00875C54"/>
    <w:rsid w:val="00885DAE"/>
    <w:rsid w:val="00886509"/>
    <w:rsid w:val="00890555"/>
    <w:rsid w:val="00892F17"/>
    <w:rsid w:val="008A1E51"/>
    <w:rsid w:val="008A5A80"/>
    <w:rsid w:val="008B0FEB"/>
    <w:rsid w:val="008B737A"/>
    <w:rsid w:val="008C05EE"/>
    <w:rsid w:val="008D2D4E"/>
    <w:rsid w:val="008D6F8F"/>
    <w:rsid w:val="008E14C5"/>
    <w:rsid w:val="008E1BC5"/>
    <w:rsid w:val="008E1D5B"/>
    <w:rsid w:val="008E5B89"/>
    <w:rsid w:val="008E60BE"/>
    <w:rsid w:val="008F4D68"/>
    <w:rsid w:val="00903A9A"/>
    <w:rsid w:val="00906C2D"/>
    <w:rsid w:val="00907558"/>
    <w:rsid w:val="00911096"/>
    <w:rsid w:val="009152A2"/>
    <w:rsid w:val="00924427"/>
    <w:rsid w:val="00924436"/>
    <w:rsid w:val="00942BFE"/>
    <w:rsid w:val="00943A88"/>
    <w:rsid w:val="00944CD9"/>
    <w:rsid w:val="00946978"/>
    <w:rsid w:val="0095061D"/>
    <w:rsid w:val="00950D27"/>
    <w:rsid w:val="009519BD"/>
    <w:rsid w:val="0096348C"/>
    <w:rsid w:val="0096358D"/>
    <w:rsid w:val="00963A4D"/>
    <w:rsid w:val="00971890"/>
    <w:rsid w:val="00971D76"/>
    <w:rsid w:val="00973D8B"/>
    <w:rsid w:val="00976C1F"/>
    <w:rsid w:val="00982260"/>
    <w:rsid w:val="00985298"/>
    <w:rsid w:val="00985875"/>
    <w:rsid w:val="00992CD4"/>
    <w:rsid w:val="009A2E17"/>
    <w:rsid w:val="009A68FE"/>
    <w:rsid w:val="009A6A3C"/>
    <w:rsid w:val="009A6E27"/>
    <w:rsid w:val="009B0A01"/>
    <w:rsid w:val="009B3008"/>
    <w:rsid w:val="009B75CD"/>
    <w:rsid w:val="009C1310"/>
    <w:rsid w:val="009C3770"/>
    <w:rsid w:val="009D2EBA"/>
    <w:rsid w:val="009D6765"/>
    <w:rsid w:val="009E3284"/>
    <w:rsid w:val="009E7759"/>
    <w:rsid w:val="009F1D26"/>
    <w:rsid w:val="00A025BF"/>
    <w:rsid w:val="00A03AEA"/>
    <w:rsid w:val="00A0519C"/>
    <w:rsid w:val="00A1094B"/>
    <w:rsid w:val="00A10D79"/>
    <w:rsid w:val="00A10F5E"/>
    <w:rsid w:val="00A11ED5"/>
    <w:rsid w:val="00A24ED8"/>
    <w:rsid w:val="00A257C5"/>
    <w:rsid w:val="00A314AA"/>
    <w:rsid w:val="00A32B11"/>
    <w:rsid w:val="00A33FE3"/>
    <w:rsid w:val="00A401A5"/>
    <w:rsid w:val="00A54FD1"/>
    <w:rsid w:val="00A569CA"/>
    <w:rsid w:val="00A57E60"/>
    <w:rsid w:val="00A61C93"/>
    <w:rsid w:val="00A61CBD"/>
    <w:rsid w:val="00A744C3"/>
    <w:rsid w:val="00A769F0"/>
    <w:rsid w:val="00A823F9"/>
    <w:rsid w:val="00A8525A"/>
    <w:rsid w:val="00A86266"/>
    <w:rsid w:val="00A928A7"/>
    <w:rsid w:val="00A94074"/>
    <w:rsid w:val="00A9641E"/>
    <w:rsid w:val="00AA3E8B"/>
    <w:rsid w:val="00AA41CE"/>
    <w:rsid w:val="00AB4858"/>
    <w:rsid w:val="00AD105F"/>
    <w:rsid w:val="00AD5FAD"/>
    <w:rsid w:val="00AE39AD"/>
    <w:rsid w:val="00AE6609"/>
    <w:rsid w:val="00AF2BF0"/>
    <w:rsid w:val="00AF3DDD"/>
    <w:rsid w:val="00AF4134"/>
    <w:rsid w:val="00B02CCB"/>
    <w:rsid w:val="00B05D7C"/>
    <w:rsid w:val="00B1251F"/>
    <w:rsid w:val="00B14BC1"/>
    <w:rsid w:val="00B16790"/>
    <w:rsid w:val="00B223BA"/>
    <w:rsid w:val="00B24139"/>
    <w:rsid w:val="00B32DC7"/>
    <w:rsid w:val="00B361CC"/>
    <w:rsid w:val="00B42E61"/>
    <w:rsid w:val="00B62AA2"/>
    <w:rsid w:val="00B62ADD"/>
    <w:rsid w:val="00B63459"/>
    <w:rsid w:val="00B6646B"/>
    <w:rsid w:val="00B9203B"/>
    <w:rsid w:val="00B96D33"/>
    <w:rsid w:val="00BA38FB"/>
    <w:rsid w:val="00BA7269"/>
    <w:rsid w:val="00BB7105"/>
    <w:rsid w:val="00BC0110"/>
    <w:rsid w:val="00BC0668"/>
    <w:rsid w:val="00BC0EDA"/>
    <w:rsid w:val="00BD253C"/>
    <w:rsid w:val="00BD2A4C"/>
    <w:rsid w:val="00BD5D83"/>
    <w:rsid w:val="00BD7D25"/>
    <w:rsid w:val="00BE05F7"/>
    <w:rsid w:val="00BE21C4"/>
    <w:rsid w:val="00BF768C"/>
    <w:rsid w:val="00C00CB4"/>
    <w:rsid w:val="00C03596"/>
    <w:rsid w:val="00C14336"/>
    <w:rsid w:val="00C14520"/>
    <w:rsid w:val="00C210B3"/>
    <w:rsid w:val="00C249B2"/>
    <w:rsid w:val="00C26641"/>
    <w:rsid w:val="00C26E45"/>
    <w:rsid w:val="00C30EB3"/>
    <w:rsid w:val="00C357B4"/>
    <w:rsid w:val="00C37125"/>
    <w:rsid w:val="00C43C12"/>
    <w:rsid w:val="00C61546"/>
    <w:rsid w:val="00C62D4C"/>
    <w:rsid w:val="00C637D4"/>
    <w:rsid w:val="00C659B8"/>
    <w:rsid w:val="00C675CE"/>
    <w:rsid w:val="00C730EF"/>
    <w:rsid w:val="00C74837"/>
    <w:rsid w:val="00C7561C"/>
    <w:rsid w:val="00C85407"/>
    <w:rsid w:val="00C90C3B"/>
    <w:rsid w:val="00C93236"/>
    <w:rsid w:val="00C93E34"/>
    <w:rsid w:val="00CA6DD4"/>
    <w:rsid w:val="00CB002D"/>
    <w:rsid w:val="00CD424F"/>
    <w:rsid w:val="00CD49C4"/>
    <w:rsid w:val="00CD59E4"/>
    <w:rsid w:val="00CE0016"/>
    <w:rsid w:val="00CE200F"/>
    <w:rsid w:val="00CF3CC1"/>
    <w:rsid w:val="00CF4563"/>
    <w:rsid w:val="00D00DF1"/>
    <w:rsid w:val="00D0597A"/>
    <w:rsid w:val="00D078BC"/>
    <w:rsid w:val="00D13D09"/>
    <w:rsid w:val="00D2768E"/>
    <w:rsid w:val="00D326C7"/>
    <w:rsid w:val="00D36729"/>
    <w:rsid w:val="00D36EE0"/>
    <w:rsid w:val="00D37126"/>
    <w:rsid w:val="00D4281D"/>
    <w:rsid w:val="00D44BB6"/>
    <w:rsid w:val="00D46AA6"/>
    <w:rsid w:val="00D50411"/>
    <w:rsid w:val="00D538B8"/>
    <w:rsid w:val="00D615B9"/>
    <w:rsid w:val="00D67DCA"/>
    <w:rsid w:val="00D711B5"/>
    <w:rsid w:val="00D75215"/>
    <w:rsid w:val="00D7770E"/>
    <w:rsid w:val="00D77805"/>
    <w:rsid w:val="00D80363"/>
    <w:rsid w:val="00D8714B"/>
    <w:rsid w:val="00D94175"/>
    <w:rsid w:val="00DA066D"/>
    <w:rsid w:val="00DB0378"/>
    <w:rsid w:val="00DB123A"/>
    <w:rsid w:val="00DC2075"/>
    <w:rsid w:val="00DC40CE"/>
    <w:rsid w:val="00DD3014"/>
    <w:rsid w:val="00DD5844"/>
    <w:rsid w:val="00DE54AF"/>
    <w:rsid w:val="00DE54DD"/>
    <w:rsid w:val="00DE5E6B"/>
    <w:rsid w:val="00DF10D2"/>
    <w:rsid w:val="00DF1362"/>
    <w:rsid w:val="00E01073"/>
    <w:rsid w:val="00E036C4"/>
    <w:rsid w:val="00E065C3"/>
    <w:rsid w:val="00E102B9"/>
    <w:rsid w:val="00E15A27"/>
    <w:rsid w:val="00E22247"/>
    <w:rsid w:val="00E24574"/>
    <w:rsid w:val="00E306CB"/>
    <w:rsid w:val="00E3458A"/>
    <w:rsid w:val="00E3779D"/>
    <w:rsid w:val="00E40826"/>
    <w:rsid w:val="00E40B7F"/>
    <w:rsid w:val="00E44BD5"/>
    <w:rsid w:val="00E67EBA"/>
    <w:rsid w:val="00E71A65"/>
    <w:rsid w:val="00E75C43"/>
    <w:rsid w:val="00E776F8"/>
    <w:rsid w:val="00E83814"/>
    <w:rsid w:val="00E855B4"/>
    <w:rsid w:val="00E916EA"/>
    <w:rsid w:val="00E935B5"/>
    <w:rsid w:val="00EA2288"/>
    <w:rsid w:val="00EC097B"/>
    <w:rsid w:val="00EC1B80"/>
    <w:rsid w:val="00ED11BF"/>
    <w:rsid w:val="00ED23A3"/>
    <w:rsid w:val="00ED588F"/>
    <w:rsid w:val="00ED68C1"/>
    <w:rsid w:val="00EF09BA"/>
    <w:rsid w:val="00EF0EA5"/>
    <w:rsid w:val="00F05D79"/>
    <w:rsid w:val="00F100F1"/>
    <w:rsid w:val="00F14195"/>
    <w:rsid w:val="00F27916"/>
    <w:rsid w:val="00F27A44"/>
    <w:rsid w:val="00F27C28"/>
    <w:rsid w:val="00F30E27"/>
    <w:rsid w:val="00F34838"/>
    <w:rsid w:val="00F45BFD"/>
    <w:rsid w:val="00F478AA"/>
    <w:rsid w:val="00F6283B"/>
    <w:rsid w:val="00F6675C"/>
    <w:rsid w:val="00F66F35"/>
    <w:rsid w:val="00F71787"/>
    <w:rsid w:val="00F8102A"/>
    <w:rsid w:val="00F8376C"/>
    <w:rsid w:val="00F91659"/>
    <w:rsid w:val="00F91A34"/>
    <w:rsid w:val="00FA08AC"/>
    <w:rsid w:val="00FA0CAB"/>
    <w:rsid w:val="00FA365F"/>
    <w:rsid w:val="00FA4169"/>
    <w:rsid w:val="00FA5106"/>
    <w:rsid w:val="00FB2A0F"/>
    <w:rsid w:val="00FC0925"/>
    <w:rsid w:val="00FC247D"/>
    <w:rsid w:val="00FC4753"/>
    <w:rsid w:val="00FD13A3"/>
    <w:rsid w:val="00FE0868"/>
    <w:rsid w:val="00FE0D25"/>
    <w:rsid w:val="00FE3E45"/>
    <w:rsid w:val="00FF01B7"/>
    <w:rsid w:val="00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0C813-C45E-4657-B931-70146C83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1</Words>
  <Characters>3372</Characters>
  <Application>Microsoft Office Word</Application>
  <DocSecurity>0</DocSecurity>
  <Lines>1686</Lines>
  <Paragraphs>19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2</cp:revision>
  <cp:lastPrinted>2019-05-08T16:42:00Z</cp:lastPrinted>
  <dcterms:created xsi:type="dcterms:W3CDTF">2019-05-17T11:03:00Z</dcterms:created>
  <dcterms:modified xsi:type="dcterms:W3CDTF">2019-05-17T11:03:00Z</dcterms:modified>
</cp:coreProperties>
</file>